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875ED" w14:textId="77777777" w:rsidR="00DD73CF" w:rsidRDefault="00DD73CF" w:rsidP="00DD73CF">
      <w:pPr>
        <w:pStyle w:val="Heading1"/>
      </w:pPr>
      <w:r w:rsidRPr="00DD73CF">
        <w:t>PLACEMENT | IEDR | Data Analyst Internship</w:t>
      </w:r>
    </w:p>
    <w:p w14:paraId="12B40284" w14:textId="6998D9CD" w:rsidR="00EE09E7" w:rsidRDefault="00EE09E7" w:rsidP="00EE09E7">
      <w:pPr>
        <w:pStyle w:val="Subtitle"/>
      </w:pPr>
      <w:r>
        <w:t xml:space="preserve">This is a work placement role and only 3rd year undergraduate School of Computing students are eligible. </w:t>
      </w:r>
    </w:p>
    <w:p w14:paraId="5CF857BE" w14:textId="04C1B811" w:rsidR="00EE09E7" w:rsidRDefault="00EE09E7" w:rsidP="00EE09E7">
      <w:r>
        <w:t>Based in Dun Laoghaire in a hybrid-working model (Tues – Thurs onsite &amp; remote work Mon and Fridays), we are offering an internship to a BSc (Honours) in Computing student seeking to join a successful company which is in an exciting new phase of growth and development and offering an opportunity to develop new skills and gain meaningful work experience.</w:t>
      </w:r>
    </w:p>
    <w:p w14:paraId="5B6EAAA3" w14:textId="5A62DE97" w:rsidR="00EE09E7" w:rsidRDefault="00EE09E7" w:rsidP="00EE09E7">
      <w:r>
        <w:t>Reporting directly to the Data Scientist, the Intern will work with the Data Analytics team, supporting the group in completing our initiatives as defined in the Year Work plan.</w:t>
      </w:r>
    </w:p>
    <w:p w14:paraId="2D297B54" w14:textId="34D048BC" w:rsidR="00EE09E7" w:rsidRDefault="00EE09E7" w:rsidP="00EE09E7">
      <w:r>
        <w:t>The successful Intern will have excellent troubleshooting skills, be a team player and enjoy working in a small analytics team.</w:t>
      </w:r>
    </w:p>
    <w:p w14:paraId="2B6D10D2" w14:textId="77777777" w:rsidR="00EE09E7" w:rsidRDefault="00EE09E7" w:rsidP="00DD73CF">
      <w:pPr>
        <w:pStyle w:val="Heading2"/>
      </w:pPr>
      <w:r>
        <w:t>Role Description/Responsibilities:</w:t>
      </w:r>
    </w:p>
    <w:p w14:paraId="122B10D3" w14:textId="77777777" w:rsidR="00EE09E7" w:rsidRDefault="00EE09E7" w:rsidP="00EE09E7">
      <w:r>
        <w:t>• Assist in data collection and data entry tasks</w:t>
      </w:r>
    </w:p>
    <w:p w14:paraId="19311B89" w14:textId="77777777" w:rsidR="00EE09E7" w:rsidRDefault="00EE09E7" w:rsidP="00EE09E7">
      <w:r>
        <w:t>• Clean and preprocess data to ensure accuracy and consistency</w:t>
      </w:r>
    </w:p>
    <w:p w14:paraId="0BFA290B" w14:textId="77777777" w:rsidR="00EE09E7" w:rsidRDefault="00EE09E7" w:rsidP="00EE09E7">
      <w:r>
        <w:t>• Conduct basic statistical analysis, including descriptive statistics</w:t>
      </w:r>
    </w:p>
    <w:p w14:paraId="17054F69" w14:textId="77777777" w:rsidR="00EE09E7" w:rsidRDefault="00EE09E7" w:rsidP="00EE09E7">
      <w:r>
        <w:t>• Document data analytics processes and methodologies</w:t>
      </w:r>
    </w:p>
    <w:p w14:paraId="41C41C67" w14:textId="77777777" w:rsidR="00EE09E7" w:rsidRDefault="00EE09E7" w:rsidP="00EE09E7">
      <w:r>
        <w:t>• Create and update documentation for datasets and data sources</w:t>
      </w:r>
    </w:p>
    <w:p w14:paraId="1B826A2C" w14:textId="77777777" w:rsidR="00EE09E7" w:rsidRDefault="00EE09E7" w:rsidP="00EE09E7">
      <w:r>
        <w:t>• Help with exploratory data analysis to uncover insights</w:t>
      </w:r>
    </w:p>
    <w:p w14:paraId="752FC9C9" w14:textId="77777777" w:rsidR="00EE09E7" w:rsidRDefault="00EE09E7" w:rsidP="00EE09E7">
      <w:r>
        <w:t>• Collaborate with team members on projects and contribute to problem-solving discussions</w:t>
      </w:r>
    </w:p>
    <w:p w14:paraId="455D1FE0" w14:textId="77777777" w:rsidR="00EE09E7" w:rsidRDefault="00EE09E7" w:rsidP="00EE09E7">
      <w:r>
        <w:t>• Attend team meetings and participate in knowledge-sharing sessions</w:t>
      </w:r>
    </w:p>
    <w:p w14:paraId="209CB7F5" w14:textId="77777777" w:rsidR="00EE09E7" w:rsidRDefault="00EE09E7" w:rsidP="00EE09E7">
      <w:r>
        <w:t>• Prepare Python code to encapsulate common functionalities</w:t>
      </w:r>
    </w:p>
    <w:p w14:paraId="3749F4D7" w14:textId="77777777" w:rsidR="00EE09E7" w:rsidRDefault="00EE09E7" w:rsidP="00EE09E7">
      <w:r>
        <w:t>• Design and write Python unit tests for existing code</w:t>
      </w:r>
    </w:p>
    <w:p w14:paraId="32640892" w14:textId="77777777" w:rsidR="00EE09E7" w:rsidRDefault="00EE09E7" w:rsidP="00DD73CF">
      <w:pPr>
        <w:pStyle w:val="Heading2"/>
      </w:pPr>
      <w:r>
        <w:t>Required Qualifications/ Experience &amp; Skills:</w:t>
      </w:r>
    </w:p>
    <w:p w14:paraId="42A99BC3" w14:textId="77777777" w:rsidR="00EE09E7" w:rsidRDefault="00EE09E7" w:rsidP="00EE09E7">
      <w:r>
        <w:t>• Python coding skills</w:t>
      </w:r>
    </w:p>
    <w:p w14:paraId="7FC94FB1" w14:textId="77777777" w:rsidR="00EE09E7" w:rsidRDefault="00EE09E7" w:rsidP="00EE09E7">
      <w:r>
        <w:t>• Excellent verbal and written communication skills.</w:t>
      </w:r>
    </w:p>
    <w:p w14:paraId="690340EB" w14:textId="77777777" w:rsidR="00EE09E7" w:rsidRDefault="00EE09E7" w:rsidP="00EE09E7">
      <w:r>
        <w:t>• Familiarity using Jupyter notebooks and Anaconda</w:t>
      </w:r>
    </w:p>
    <w:p w14:paraId="3CDE6EE2" w14:textId="77777777" w:rsidR="00EE09E7" w:rsidRDefault="00EE09E7" w:rsidP="00EE09E7">
      <w:r>
        <w:t>Preferred Skills and Qualifications, but not mandatory</w:t>
      </w:r>
    </w:p>
    <w:p w14:paraId="3C50A314" w14:textId="77777777" w:rsidR="00EE09E7" w:rsidRDefault="00EE09E7" w:rsidP="00EE09E7">
      <w:r>
        <w:t>• Data cleaning using Python</w:t>
      </w:r>
    </w:p>
    <w:p w14:paraId="7C8CFAF9" w14:textId="77777777" w:rsidR="00EE09E7" w:rsidRDefault="00EE09E7" w:rsidP="00EE09E7">
      <w:r>
        <w:t>• Data manipulation using Pandas</w:t>
      </w:r>
    </w:p>
    <w:p w14:paraId="478511F3" w14:textId="77777777" w:rsidR="00EE09E7" w:rsidRDefault="00EE09E7" w:rsidP="00EE09E7">
      <w:r>
        <w:t>• Statistical analysis fundamentals</w:t>
      </w:r>
    </w:p>
    <w:p w14:paraId="61B44AF2" w14:textId="040BC948" w:rsidR="00EE09E7" w:rsidRDefault="00EE09E7" w:rsidP="00EE09E7">
      <w:r>
        <w:t>• Understanding of PEP8 and good coding practices</w:t>
      </w:r>
    </w:p>
    <w:p w14:paraId="5CAC13AF" w14:textId="77777777" w:rsidR="00EE09E7" w:rsidRDefault="00EE09E7" w:rsidP="00DD73CF">
      <w:pPr>
        <w:pStyle w:val="Heading3"/>
      </w:pPr>
      <w:r>
        <w:t>Preferred Skills and Qualifications, but not mandatory:</w:t>
      </w:r>
    </w:p>
    <w:p w14:paraId="507BFE62" w14:textId="77777777" w:rsidR="00EE09E7" w:rsidRDefault="00EE09E7" w:rsidP="00EE09E7">
      <w:r>
        <w:t>• Data cleaning using Python</w:t>
      </w:r>
    </w:p>
    <w:p w14:paraId="3FDADF53" w14:textId="77777777" w:rsidR="00EE09E7" w:rsidRDefault="00EE09E7" w:rsidP="00EE09E7">
      <w:r>
        <w:t>• Data manipulation using Pandas</w:t>
      </w:r>
    </w:p>
    <w:p w14:paraId="4AB6584E" w14:textId="77777777" w:rsidR="00EE09E7" w:rsidRDefault="00EE09E7" w:rsidP="00EE09E7">
      <w:r>
        <w:t>• Statistical analysis fundamentals</w:t>
      </w:r>
    </w:p>
    <w:p w14:paraId="07407B2F" w14:textId="54FF020E" w:rsidR="00EE09E7" w:rsidRDefault="00EE09E7" w:rsidP="00EE09E7">
      <w:r>
        <w:lastRenderedPageBreak/>
        <w:t>• Understanding of PEP8 and good coding practices</w:t>
      </w:r>
    </w:p>
    <w:p w14:paraId="4FC264C8" w14:textId="77777777" w:rsidR="00EE09E7" w:rsidRDefault="00EE09E7" w:rsidP="00DD73CF">
      <w:pPr>
        <w:pStyle w:val="Heading2"/>
      </w:pPr>
      <w:r>
        <w:t>Company Overview</w:t>
      </w:r>
    </w:p>
    <w:p w14:paraId="17624460" w14:textId="21845663" w:rsidR="00EE09E7" w:rsidRDefault="00EE09E7" w:rsidP="00EE09E7">
      <w:r>
        <w:t>The company operates Ireland's national registry for all Internet addresses ending in .ie. As the national registry, we operate and maintain the .ie database. Collaborating closely with our Registrars, partners, and stakeholders, we strive to be a driving force in Ireland's digital economy, fostering thriving online communities.</w:t>
      </w:r>
    </w:p>
    <w:p w14:paraId="20C10BA4" w14:textId="56B6E0D1" w:rsidR="00EE09E7" w:rsidRDefault="00EE09E7" w:rsidP="00EE09E7">
      <w:r>
        <w:t>Our groundbreaking research and insights empower policymakers and partners, driving forward Ireland's national digitalisation agenda. Our leading-edge data analytics capabilities generate valuable DNS data metrics, visualisations, reinforcing our dedication to promoting digital adoption nationwide.</w:t>
      </w:r>
    </w:p>
    <w:p w14:paraId="749778F1" w14:textId="460FCBB1" w:rsidR="00EE09E7" w:rsidRDefault="00EE09E7" w:rsidP="00EE09E7">
      <w:r>
        <w:t>Our culture is centred on embracing a growth mind-set, inspiring excellence, innovation, synergy and encouraging teams and leaders to bring their best each day. Ours is a people centred culture in a digital age.</w:t>
      </w:r>
    </w:p>
    <w:p w14:paraId="296F6A51" w14:textId="65DFF33D" w:rsidR="00D645A6" w:rsidRDefault="00EE09E7" w:rsidP="00EE09E7">
      <w:r>
        <w:t xml:space="preserve">Information on .ie is available on the company's website at </w:t>
      </w:r>
      <w:hyperlink r:id="rId5" w:history="1">
        <w:r w:rsidR="00DD73CF" w:rsidRPr="001228B9">
          <w:rPr>
            <w:rStyle w:val="Hyperlink"/>
          </w:rPr>
          <w:t>www.weare.ie</w:t>
        </w:r>
      </w:hyperlink>
      <w:r>
        <w:t xml:space="preserve"> </w:t>
      </w:r>
    </w:p>
    <w:p w14:paraId="49AA1237" w14:textId="3CF686D4" w:rsidR="00DD73CF" w:rsidRDefault="00DD73CF" w:rsidP="00DD73CF">
      <w:pPr>
        <w:pStyle w:val="Heading1"/>
      </w:pPr>
      <w:r>
        <w:t>Possible Questions</w:t>
      </w:r>
    </w:p>
    <w:p w14:paraId="59410104" w14:textId="77777777" w:rsidR="00E92665" w:rsidRDefault="00E92665" w:rsidP="00E92665">
      <w:pPr>
        <w:pStyle w:val="Heading2"/>
      </w:pPr>
      <w:r>
        <w:t>1. Can you tell us about a project you've worked on that you're particularly proud of?</w:t>
      </w:r>
    </w:p>
    <w:p w14:paraId="6106EB14" w14:textId="04C3609B" w:rsidR="00E92665" w:rsidRDefault="00E92665" w:rsidP="00E92665">
      <w:r>
        <w:t>"One project that stands out is the map-based event discovery website I developed. This was an agile project where I handled both the front-end and back-end development. Using Trello, I managed workloads and sprints, and ensured the interface was intuitive and user-friendly. One of the challenges was establishing secure API key encoding and implementing user account functionalities, but overcoming these hurdles allowed for a seamless and personalized user experience."</w:t>
      </w:r>
    </w:p>
    <w:p w14:paraId="61754990" w14:textId="77777777" w:rsidR="00E92665" w:rsidRDefault="00E92665" w:rsidP="00E92665">
      <w:pPr>
        <w:pStyle w:val="Heading2"/>
      </w:pPr>
      <w:r>
        <w:t>2. How have you demonstrated leadership skills in your past experiences?</w:t>
      </w:r>
    </w:p>
    <w:p w14:paraId="54026B85" w14:textId="7BD3666A" w:rsidR="00E92665" w:rsidRDefault="00E92665" w:rsidP="00E92665">
      <w:r>
        <w:t xml:space="preserve">"As the head of the Esports and Gaming Society at the National College of Ireland, I demonstrated leadership by managing event organization and budget allocation, fostering a strong community spirit among members. </w:t>
      </w:r>
      <w:r w:rsidR="004E69AB">
        <w:t>As a Class Representative, I also </w:t>
      </w:r>
      <w:r>
        <w:t>bridged communication between students and faculty, collaborating closely with the Students Union to address student concerns."</w:t>
      </w:r>
    </w:p>
    <w:p w14:paraId="7BE3BE74" w14:textId="77777777" w:rsidR="00E92665" w:rsidRDefault="00E92665" w:rsidP="00E92665">
      <w:pPr>
        <w:pStyle w:val="Heading2"/>
      </w:pPr>
      <w:r>
        <w:t>3. How do you handle tight deadlines and pressure?</w:t>
      </w:r>
    </w:p>
    <w:p w14:paraId="43E70E63" w14:textId="6C14DD5C" w:rsidR="00E92665" w:rsidRDefault="00E92665" w:rsidP="00E92665">
      <w:r>
        <w:t>"My experience in agile projects has honed my ability to handle tight deadlines and pressure effectively. In the map-based event discovery project, I prioritized tasks and maintained organization to ensure all sprints were completed on time. This experience taught me the importance of clear communication and delegation when working under pressure."</w:t>
      </w:r>
    </w:p>
    <w:p w14:paraId="121FCBE0" w14:textId="77777777" w:rsidR="00E92665" w:rsidRDefault="00E92665" w:rsidP="00E92665">
      <w:pPr>
        <w:pStyle w:val="Heading2"/>
      </w:pPr>
      <w:r>
        <w:t>4. Can you describe a time when you had to solve a complex problem?</w:t>
      </w:r>
    </w:p>
    <w:p w14:paraId="3F44690C" w14:textId="68C217B1" w:rsidR="00E92665" w:rsidRDefault="00E92665" w:rsidP="00E92665">
      <w:r>
        <w:t xml:space="preserve">"During my internship at the Soar Foundation, I was tasked with assisting in running social media campaigns for outreach to developing youths. One complex problem I faced was engaging a diverse audience. I </w:t>
      </w:r>
      <w:r w:rsidR="004E69AB">
        <w:t>analysed</w:t>
      </w:r>
      <w:r>
        <w:t xml:space="preserve"> the engagement metrics and adjusted the content strategy to better resonate with our target audience. This approach significantly increased our outreach and engagement rates."</w:t>
      </w:r>
    </w:p>
    <w:p w14:paraId="3E7ED2C4" w14:textId="77777777" w:rsidR="00E92665" w:rsidRDefault="00E92665" w:rsidP="00E92665">
      <w:pPr>
        <w:pStyle w:val="Heading2"/>
      </w:pPr>
      <w:r>
        <w:t>5. What are your long-term career goals, and how does this role align with them?</w:t>
      </w:r>
    </w:p>
    <w:p w14:paraId="6FF5BA84" w14:textId="1F3B85E0" w:rsidR="00DD73CF" w:rsidRDefault="00E92665" w:rsidP="00E92665">
      <w:r>
        <w:t>"My long-term career goal is to grow as a data analyst, continuously learning and adapting to new technologies and methodologies. This internship aligns perfectly with my goals, as it offers a hands-on experience in data collection, preprocessing, and analysis, allowing me to apply my Python coding skills and collaborate with a team dedicated to driving Ireland's digital economy forward."</w:t>
      </w:r>
    </w:p>
    <w:p w14:paraId="057B50C4" w14:textId="260F2740" w:rsidR="00DD5937" w:rsidRDefault="00DD5937" w:rsidP="00DD5937">
      <w:pPr>
        <w:pStyle w:val="Heading1"/>
      </w:pPr>
      <w:r>
        <w:lastRenderedPageBreak/>
        <w:t>Style</w:t>
      </w:r>
    </w:p>
    <w:p w14:paraId="717A325A" w14:textId="0AB8D502" w:rsidR="00DD5937" w:rsidRPr="00DD5937" w:rsidRDefault="00DD5937" w:rsidP="00DD5937">
      <w:r>
        <w:t>Conversational, experience using python, pandas, anaconda, and jupyter, focus on competency mainly.</w:t>
      </w:r>
    </w:p>
    <w:sectPr w:rsidR="00DD5937" w:rsidRPr="00DD5937" w:rsidSect="00EE09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6A"/>
    <w:rsid w:val="000C57B7"/>
    <w:rsid w:val="000F4F8B"/>
    <w:rsid w:val="00105D98"/>
    <w:rsid w:val="001D537B"/>
    <w:rsid w:val="003858D0"/>
    <w:rsid w:val="004D046A"/>
    <w:rsid w:val="004E69AB"/>
    <w:rsid w:val="00C3087A"/>
    <w:rsid w:val="00D645A6"/>
    <w:rsid w:val="00DD5937"/>
    <w:rsid w:val="00DD73CF"/>
    <w:rsid w:val="00E610B2"/>
    <w:rsid w:val="00E92665"/>
    <w:rsid w:val="00EE0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A7E49"/>
  <w15:chartTrackingRefBased/>
  <w15:docId w15:val="{42664900-62E7-497E-8BFD-6DACA128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4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04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D04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04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04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04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4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4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4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4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04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D04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4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4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4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4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4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46A"/>
    <w:rPr>
      <w:rFonts w:eastAsiaTheme="majorEastAsia" w:cstheme="majorBidi"/>
      <w:color w:val="272727" w:themeColor="text1" w:themeTint="D8"/>
    </w:rPr>
  </w:style>
  <w:style w:type="paragraph" w:styleId="Title">
    <w:name w:val="Title"/>
    <w:basedOn w:val="Normal"/>
    <w:next w:val="Normal"/>
    <w:link w:val="TitleChar"/>
    <w:uiPriority w:val="10"/>
    <w:qFormat/>
    <w:rsid w:val="004D04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4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4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4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46A"/>
    <w:pPr>
      <w:spacing w:before="160"/>
      <w:jc w:val="center"/>
    </w:pPr>
    <w:rPr>
      <w:i/>
      <w:iCs/>
      <w:color w:val="404040" w:themeColor="text1" w:themeTint="BF"/>
    </w:rPr>
  </w:style>
  <w:style w:type="character" w:customStyle="1" w:styleId="QuoteChar">
    <w:name w:val="Quote Char"/>
    <w:basedOn w:val="DefaultParagraphFont"/>
    <w:link w:val="Quote"/>
    <w:uiPriority w:val="29"/>
    <w:rsid w:val="004D046A"/>
    <w:rPr>
      <w:i/>
      <w:iCs/>
      <w:color w:val="404040" w:themeColor="text1" w:themeTint="BF"/>
    </w:rPr>
  </w:style>
  <w:style w:type="paragraph" w:styleId="ListParagraph">
    <w:name w:val="List Paragraph"/>
    <w:basedOn w:val="Normal"/>
    <w:uiPriority w:val="34"/>
    <w:qFormat/>
    <w:rsid w:val="004D046A"/>
    <w:pPr>
      <w:ind w:left="720"/>
      <w:contextualSpacing/>
    </w:pPr>
  </w:style>
  <w:style w:type="character" w:styleId="IntenseEmphasis">
    <w:name w:val="Intense Emphasis"/>
    <w:basedOn w:val="DefaultParagraphFont"/>
    <w:uiPriority w:val="21"/>
    <w:qFormat/>
    <w:rsid w:val="004D046A"/>
    <w:rPr>
      <w:i/>
      <w:iCs/>
      <w:color w:val="0F4761" w:themeColor="accent1" w:themeShade="BF"/>
    </w:rPr>
  </w:style>
  <w:style w:type="paragraph" w:styleId="IntenseQuote">
    <w:name w:val="Intense Quote"/>
    <w:basedOn w:val="Normal"/>
    <w:next w:val="Normal"/>
    <w:link w:val="IntenseQuoteChar"/>
    <w:uiPriority w:val="30"/>
    <w:qFormat/>
    <w:rsid w:val="004D04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046A"/>
    <w:rPr>
      <w:i/>
      <w:iCs/>
      <w:color w:val="0F4761" w:themeColor="accent1" w:themeShade="BF"/>
    </w:rPr>
  </w:style>
  <w:style w:type="character" w:styleId="IntenseReference">
    <w:name w:val="Intense Reference"/>
    <w:basedOn w:val="DefaultParagraphFont"/>
    <w:uiPriority w:val="32"/>
    <w:qFormat/>
    <w:rsid w:val="004D046A"/>
    <w:rPr>
      <w:b/>
      <w:bCs/>
      <w:smallCaps/>
      <w:color w:val="0F4761" w:themeColor="accent1" w:themeShade="BF"/>
      <w:spacing w:val="5"/>
    </w:rPr>
  </w:style>
  <w:style w:type="character" w:styleId="Hyperlink">
    <w:name w:val="Hyperlink"/>
    <w:basedOn w:val="DefaultParagraphFont"/>
    <w:uiPriority w:val="99"/>
    <w:unhideWhenUsed/>
    <w:rsid w:val="00EE09E7"/>
    <w:rPr>
      <w:color w:val="467886" w:themeColor="hyperlink"/>
      <w:u w:val="single"/>
    </w:rPr>
  </w:style>
  <w:style w:type="character" w:styleId="UnresolvedMention">
    <w:name w:val="Unresolved Mention"/>
    <w:basedOn w:val="DefaultParagraphFont"/>
    <w:uiPriority w:val="99"/>
    <w:semiHidden/>
    <w:unhideWhenUsed/>
    <w:rsid w:val="00EE0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169856">
      <w:bodyDiv w:val="1"/>
      <w:marLeft w:val="0"/>
      <w:marRight w:val="0"/>
      <w:marTop w:val="0"/>
      <w:marBottom w:val="0"/>
      <w:divBdr>
        <w:top w:val="none" w:sz="0" w:space="0" w:color="auto"/>
        <w:left w:val="none" w:sz="0" w:space="0" w:color="auto"/>
        <w:bottom w:val="none" w:sz="0" w:space="0" w:color="auto"/>
        <w:right w:val="none" w:sz="0" w:space="0" w:color="auto"/>
      </w:divBdr>
      <w:divsChild>
        <w:div w:id="816263085">
          <w:marLeft w:val="0"/>
          <w:marRight w:val="0"/>
          <w:marTop w:val="300"/>
          <w:marBottom w:val="0"/>
          <w:divBdr>
            <w:top w:val="none" w:sz="0" w:space="0" w:color="auto"/>
            <w:left w:val="none" w:sz="0" w:space="0" w:color="auto"/>
            <w:bottom w:val="none" w:sz="0" w:space="0" w:color="auto"/>
            <w:right w:val="none" w:sz="0" w:space="0" w:color="auto"/>
          </w:divBdr>
        </w:div>
      </w:divsChild>
    </w:div>
    <w:div w:id="318655020">
      <w:bodyDiv w:val="1"/>
      <w:marLeft w:val="0"/>
      <w:marRight w:val="0"/>
      <w:marTop w:val="0"/>
      <w:marBottom w:val="0"/>
      <w:divBdr>
        <w:top w:val="none" w:sz="0" w:space="0" w:color="auto"/>
        <w:left w:val="none" w:sz="0" w:space="0" w:color="auto"/>
        <w:bottom w:val="none" w:sz="0" w:space="0" w:color="auto"/>
        <w:right w:val="none" w:sz="0" w:space="0" w:color="auto"/>
      </w:divBdr>
      <w:divsChild>
        <w:div w:id="1958101924">
          <w:marLeft w:val="0"/>
          <w:marRight w:val="0"/>
          <w:marTop w:val="300"/>
          <w:marBottom w:val="0"/>
          <w:divBdr>
            <w:top w:val="none" w:sz="0" w:space="0" w:color="auto"/>
            <w:left w:val="none" w:sz="0" w:space="0" w:color="auto"/>
            <w:bottom w:val="none" w:sz="0" w:space="0" w:color="auto"/>
            <w:right w:val="none" w:sz="0" w:space="0" w:color="auto"/>
          </w:divBdr>
        </w:div>
      </w:divsChild>
    </w:div>
    <w:div w:id="438915137">
      <w:bodyDiv w:val="1"/>
      <w:marLeft w:val="0"/>
      <w:marRight w:val="0"/>
      <w:marTop w:val="0"/>
      <w:marBottom w:val="0"/>
      <w:divBdr>
        <w:top w:val="none" w:sz="0" w:space="0" w:color="auto"/>
        <w:left w:val="none" w:sz="0" w:space="0" w:color="auto"/>
        <w:bottom w:val="none" w:sz="0" w:space="0" w:color="auto"/>
        <w:right w:val="none" w:sz="0" w:space="0" w:color="auto"/>
      </w:divBdr>
    </w:div>
    <w:div w:id="469447588">
      <w:bodyDiv w:val="1"/>
      <w:marLeft w:val="0"/>
      <w:marRight w:val="0"/>
      <w:marTop w:val="0"/>
      <w:marBottom w:val="0"/>
      <w:divBdr>
        <w:top w:val="none" w:sz="0" w:space="0" w:color="auto"/>
        <w:left w:val="none" w:sz="0" w:space="0" w:color="auto"/>
        <w:bottom w:val="none" w:sz="0" w:space="0" w:color="auto"/>
        <w:right w:val="none" w:sz="0" w:space="0" w:color="auto"/>
      </w:divBdr>
    </w:div>
    <w:div w:id="569122433">
      <w:bodyDiv w:val="1"/>
      <w:marLeft w:val="0"/>
      <w:marRight w:val="0"/>
      <w:marTop w:val="0"/>
      <w:marBottom w:val="0"/>
      <w:divBdr>
        <w:top w:val="none" w:sz="0" w:space="0" w:color="auto"/>
        <w:left w:val="none" w:sz="0" w:space="0" w:color="auto"/>
        <w:bottom w:val="none" w:sz="0" w:space="0" w:color="auto"/>
        <w:right w:val="none" w:sz="0" w:space="0" w:color="auto"/>
      </w:divBdr>
      <w:divsChild>
        <w:div w:id="996885853">
          <w:marLeft w:val="0"/>
          <w:marRight w:val="0"/>
          <w:marTop w:val="300"/>
          <w:marBottom w:val="0"/>
          <w:divBdr>
            <w:top w:val="none" w:sz="0" w:space="0" w:color="auto"/>
            <w:left w:val="none" w:sz="0" w:space="0" w:color="auto"/>
            <w:bottom w:val="none" w:sz="0" w:space="0" w:color="auto"/>
            <w:right w:val="none" w:sz="0" w:space="0" w:color="auto"/>
          </w:divBdr>
        </w:div>
      </w:divsChild>
    </w:div>
    <w:div w:id="639774659">
      <w:bodyDiv w:val="1"/>
      <w:marLeft w:val="0"/>
      <w:marRight w:val="0"/>
      <w:marTop w:val="0"/>
      <w:marBottom w:val="0"/>
      <w:divBdr>
        <w:top w:val="none" w:sz="0" w:space="0" w:color="auto"/>
        <w:left w:val="none" w:sz="0" w:space="0" w:color="auto"/>
        <w:bottom w:val="none" w:sz="0" w:space="0" w:color="auto"/>
        <w:right w:val="none" w:sz="0" w:space="0" w:color="auto"/>
      </w:divBdr>
    </w:div>
    <w:div w:id="1600723753">
      <w:bodyDiv w:val="1"/>
      <w:marLeft w:val="0"/>
      <w:marRight w:val="0"/>
      <w:marTop w:val="0"/>
      <w:marBottom w:val="0"/>
      <w:divBdr>
        <w:top w:val="none" w:sz="0" w:space="0" w:color="auto"/>
        <w:left w:val="none" w:sz="0" w:space="0" w:color="auto"/>
        <w:bottom w:val="none" w:sz="0" w:space="0" w:color="auto"/>
        <w:right w:val="none" w:sz="0" w:space="0" w:color="auto"/>
      </w:divBdr>
      <w:divsChild>
        <w:div w:id="841166643">
          <w:marLeft w:val="0"/>
          <w:marRight w:val="0"/>
          <w:marTop w:val="300"/>
          <w:marBottom w:val="0"/>
          <w:divBdr>
            <w:top w:val="none" w:sz="0" w:space="0" w:color="auto"/>
            <w:left w:val="none" w:sz="0" w:space="0" w:color="auto"/>
            <w:bottom w:val="none" w:sz="0" w:space="0" w:color="auto"/>
            <w:right w:val="none" w:sz="0" w:space="0" w:color="auto"/>
          </w:divBdr>
        </w:div>
      </w:divsChild>
    </w:div>
    <w:div w:id="17173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weare.i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809B-AC3A-488C-A80C-9EB46903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85</Words>
  <Characters>4711</Characters>
  <Application>Microsoft Office Word</Application>
  <DocSecurity>0</DocSecurity>
  <Lines>12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Fitzsimons</dc:creator>
  <cp:keywords/>
  <dc:description/>
  <cp:lastModifiedBy>Eoin Fitzsimons</cp:lastModifiedBy>
  <cp:revision>1</cp:revision>
  <dcterms:created xsi:type="dcterms:W3CDTF">2024-10-12T16:51:00Z</dcterms:created>
  <dcterms:modified xsi:type="dcterms:W3CDTF">2024-10-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4f92060c46e07795e78322012bdedf18318c30119fe852655fa73dd424d30f</vt:lpwstr>
  </property>
</Properties>
</file>